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30FF" w14:textId="77777777" w:rsidR="00C66E49" w:rsidRDefault="0068309A" w:rsidP="007F7AC0">
      <w:pPr>
        <w:spacing w:after="120"/>
        <w:jc w:val="center"/>
        <w:rPr>
          <w:b/>
        </w:rPr>
      </w:pPr>
      <w:r w:rsidRPr="0068309A">
        <w:rPr>
          <w:b/>
        </w:rPr>
        <w:t>30 ноября и 1 декабря пройде</w:t>
      </w:r>
      <w:r w:rsidR="00F25833">
        <w:rPr>
          <w:b/>
        </w:rPr>
        <w:t xml:space="preserve">т Форум </w:t>
      </w:r>
      <w:r w:rsidR="00C66E49">
        <w:rPr>
          <w:b/>
        </w:rPr>
        <w:t>«Запуск!»</w:t>
      </w:r>
    </w:p>
    <w:p w14:paraId="4FF74CA9" w14:textId="13BECA1A" w:rsidR="0068309A" w:rsidRDefault="00C66E49" w:rsidP="007F7AC0">
      <w:pPr>
        <w:spacing w:after="120"/>
        <w:jc w:val="center"/>
        <w:rPr>
          <w:b/>
        </w:rPr>
      </w:pPr>
      <w:r>
        <w:rPr>
          <w:b/>
        </w:rPr>
        <w:t>студенческие стажировки</w:t>
      </w:r>
      <w:r w:rsidR="00262464">
        <w:rPr>
          <w:b/>
        </w:rPr>
        <w:t xml:space="preserve"> в высокотехнологичных компаниях</w:t>
      </w:r>
    </w:p>
    <w:p w14:paraId="195C1633" w14:textId="77777777" w:rsidR="00C66E49" w:rsidRPr="0068309A" w:rsidRDefault="00C66E49" w:rsidP="007F7AC0">
      <w:pPr>
        <w:spacing w:after="120"/>
        <w:jc w:val="center"/>
        <w:rPr>
          <w:b/>
        </w:rPr>
      </w:pPr>
    </w:p>
    <w:p w14:paraId="34F288B0" w14:textId="77777777" w:rsidR="0068309A" w:rsidRPr="0068309A" w:rsidRDefault="0068309A" w:rsidP="007F7AC0">
      <w:pPr>
        <w:spacing w:after="120"/>
        <w:rPr>
          <w:b/>
        </w:rPr>
      </w:pPr>
      <w:r w:rsidRPr="0068309A">
        <w:rPr>
          <w:b/>
        </w:rPr>
        <w:t xml:space="preserve">Кто участвует? </w:t>
      </w:r>
    </w:p>
    <w:p w14:paraId="6325676E" w14:textId="0FFC4633" w:rsidR="0068309A" w:rsidRPr="0068309A" w:rsidRDefault="0068309A" w:rsidP="007F7AC0">
      <w:pPr>
        <w:spacing w:after="120"/>
      </w:pPr>
      <w:r w:rsidRPr="0068309A">
        <w:t xml:space="preserve">Будет проведен отбор 50 </w:t>
      </w:r>
      <w:r w:rsidR="009302FF">
        <w:t>компаний</w:t>
      </w:r>
      <w:r w:rsidRPr="0068309A">
        <w:t>, работающих в сфере высоких техноло</w:t>
      </w:r>
      <w:r w:rsidR="007D32D2">
        <w:t xml:space="preserve">гий в Москве по 4 направлениям: </w:t>
      </w:r>
      <w:r w:rsidRPr="0068309A">
        <w:t>биология и медицина, промышле</w:t>
      </w:r>
      <w:r w:rsidR="007D32D2">
        <w:t>нные технологии, IT, энергетика</w:t>
      </w:r>
      <w:r w:rsidRPr="0068309A">
        <w:t>. </w:t>
      </w:r>
    </w:p>
    <w:p w14:paraId="1FEB325A" w14:textId="77777777" w:rsidR="0068309A" w:rsidRPr="0068309A" w:rsidRDefault="0068309A" w:rsidP="007F7AC0">
      <w:pPr>
        <w:spacing w:after="120"/>
      </w:pPr>
      <w:r w:rsidRPr="0068309A">
        <w:t>Одновременно из нескольких тысяч студентов пройдет отбор 500 человек, чьи интересы и способности больше всего подходят выбранным компаниям. </w:t>
      </w:r>
    </w:p>
    <w:p w14:paraId="1CF762B7" w14:textId="7306AF57" w:rsidR="0068309A" w:rsidRPr="0068309A" w:rsidRDefault="0068309A" w:rsidP="007F7AC0">
      <w:pPr>
        <w:spacing w:after="120"/>
      </w:pPr>
      <w:r w:rsidRPr="0068309A">
        <w:t xml:space="preserve">В число кандидатов попадают участники чемпионатов профессионального мастерства WorldSkills, приглашенные студенты из </w:t>
      </w:r>
      <w:r w:rsidR="00F015A8">
        <w:t>лучших российских университетов</w:t>
      </w:r>
      <w:r w:rsidRPr="0068309A">
        <w:t xml:space="preserve"> и студенты, подавшие заявки. </w:t>
      </w:r>
    </w:p>
    <w:p w14:paraId="6FCBFCF4" w14:textId="77777777" w:rsidR="0068309A" w:rsidRPr="0068309A" w:rsidRDefault="0068309A" w:rsidP="007F7AC0">
      <w:pPr>
        <w:spacing w:after="120"/>
        <w:rPr>
          <w:b/>
        </w:rPr>
      </w:pPr>
      <w:r w:rsidRPr="0068309A">
        <w:rPr>
          <w:b/>
        </w:rPr>
        <w:t xml:space="preserve">Как это будет? </w:t>
      </w:r>
    </w:p>
    <w:p w14:paraId="3AAC88D6" w14:textId="7D3E97FA" w:rsidR="0068309A" w:rsidRPr="0068309A" w:rsidRDefault="0068309A" w:rsidP="00100F1B">
      <w:pPr>
        <w:spacing w:after="120"/>
      </w:pPr>
      <w:r w:rsidRPr="0068309A">
        <w:t xml:space="preserve">У каждой из 50 компаний будет 5 минут на то, чтобы рассказать большой аудитории студентов о себе. После серии коротких презентаций каждый студент встретится лицом к лицу с компанией, в которой ему </w:t>
      </w:r>
      <w:r w:rsidR="00F015A8">
        <w:t>хотелось бы получить стажировку</w:t>
      </w:r>
      <w:r w:rsidR="006746B5">
        <w:t>,</w:t>
      </w:r>
      <w:r w:rsidRPr="0068309A">
        <w:t xml:space="preserve"> и пройдет экспресс-интервью.</w:t>
      </w:r>
    </w:p>
    <w:p w14:paraId="175347C4" w14:textId="2D15DB65" w:rsidR="0036144D" w:rsidRDefault="00EC026E" w:rsidP="00100F1B">
      <w:pPr>
        <w:spacing w:after="120"/>
      </w:pPr>
      <w:r>
        <w:t>На Ф</w:t>
      </w:r>
      <w:r w:rsidR="0036144D" w:rsidRPr="0036144D">
        <w:t xml:space="preserve">оруме со студентами поделятся своим опытом российские предприниматели. Участники форума пройдут с экскурсиями по площадкам чемпионата WorldSkills, офисам и лабораториям Технопарка </w:t>
      </w:r>
      <w:proofErr w:type="spellStart"/>
      <w:r w:rsidR="0036144D" w:rsidRPr="0036144D">
        <w:t>Сколково</w:t>
      </w:r>
      <w:proofErr w:type="spellEnd"/>
      <w:r w:rsidR="0036144D" w:rsidRPr="0036144D">
        <w:t>.</w:t>
      </w:r>
    </w:p>
    <w:p w14:paraId="0FCA2219" w14:textId="70F4DD00" w:rsidR="007341AD" w:rsidRPr="00100F1B" w:rsidRDefault="007341AD" w:rsidP="00100F1B">
      <w:pPr>
        <w:spacing w:after="120"/>
        <w:rPr>
          <w:b/>
        </w:rPr>
      </w:pPr>
      <w:r w:rsidRPr="00100F1B">
        <w:rPr>
          <w:b/>
        </w:rPr>
        <w:t>Где это будет?</w:t>
      </w:r>
    </w:p>
    <w:p w14:paraId="588AC1D8" w14:textId="0BCF3C80" w:rsidR="007341AD" w:rsidRPr="00100F1B" w:rsidRDefault="007341AD" w:rsidP="00100F1B">
      <w:pPr>
        <w:spacing w:after="120"/>
      </w:pPr>
      <w:r w:rsidRPr="00100F1B">
        <w:t>30 ноября</w:t>
      </w:r>
      <w:r w:rsidR="00A305C5">
        <w:t xml:space="preserve"> </w:t>
      </w:r>
      <w:r w:rsidRPr="00100F1B">
        <w:t>–</w:t>
      </w:r>
      <w:r w:rsidR="00E54006">
        <w:t xml:space="preserve"> </w:t>
      </w:r>
      <w:r w:rsidR="004144F4">
        <w:t xml:space="preserve">Москва, </w:t>
      </w:r>
      <w:r w:rsidRPr="00100F1B">
        <w:t>ВДНХ, павильон 75</w:t>
      </w:r>
      <w:r w:rsidR="00E54006">
        <w:t xml:space="preserve">, </w:t>
      </w:r>
      <w:r w:rsidR="00E54006" w:rsidRPr="00E54006">
        <w:t xml:space="preserve">в рамках </w:t>
      </w:r>
      <w:r w:rsidR="00E54006">
        <w:t xml:space="preserve">Финала Национального </w:t>
      </w:r>
      <w:r w:rsidR="00E54006" w:rsidRPr="00E54006">
        <w:t>межвузовского чемпионата WorldSkills</w:t>
      </w:r>
    </w:p>
    <w:p w14:paraId="5E3B4E1D" w14:textId="2850B060" w:rsidR="007341AD" w:rsidRPr="00100F1B" w:rsidRDefault="00A305C5" w:rsidP="00100F1B">
      <w:pPr>
        <w:spacing w:after="120"/>
      </w:pPr>
      <w:r>
        <w:t>1 декабря</w:t>
      </w:r>
      <w:r w:rsidR="007341AD" w:rsidRPr="00100F1B">
        <w:t xml:space="preserve"> –</w:t>
      </w:r>
      <w:r w:rsidR="00E54006">
        <w:t xml:space="preserve"> </w:t>
      </w:r>
      <w:r w:rsidR="004144F4">
        <w:t xml:space="preserve">Москва, </w:t>
      </w:r>
      <w:r w:rsidR="00E36CCF">
        <w:t xml:space="preserve">Технопарк </w:t>
      </w:r>
      <w:proofErr w:type="spellStart"/>
      <w:r w:rsidR="00E36CCF">
        <w:t>Сколково</w:t>
      </w:r>
      <w:proofErr w:type="spellEnd"/>
    </w:p>
    <w:p w14:paraId="70E7EDFD" w14:textId="77777777" w:rsidR="0068309A" w:rsidRPr="0068309A" w:rsidRDefault="0068309A" w:rsidP="007F7AC0">
      <w:pPr>
        <w:spacing w:after="120"/>
        <w:rPr>
          <w:b/>
        </w:rPr>
      </w:pPr>
      <w:r w:rsidRPr="0068309A">
        <w:rPr>
          <w:b/>
        </w:rPr>
        <w:t>Кто организаторы?</w:t>
      </w:r>
    </w:p>
    <w:p w14:paraId="3BC30FC0" w14:textId="233EC044" w:rsidR="0068309A" w:rsidRPr="006953C8" w:rsidRDefault="00780FA5" w:rsidP="007F7AC0">
      <w:pPr>
        <w:spacing w:after="120"/>
      </w:pPr>
      <w:hyperlink r:id="rId6" w:history="1">
        <w:r w:rsidR="0068309A" w:rsidRPr="001624DC">
          <w:rPr>
            <w:rStyle w:val="a5"/>
          </w:rPr>
          <w:t xml:space="preserve">WorldSkills </w:t>
        </w:r>
        <w:proofErr w:type="spellStart"/>
        <w:r w:rsidR="0068309A" w:rsidRPr="001624DC">
          <w:rPr>
            <w:rStyle w:val="a5"/>
          </w:rPr>
          <w:t>Russia</w:t>
        </w:r>
        <w:proofErr w:type="spellEnd"/>
      </w:hyperlink>
      <w:r w:rsidR="0068309A" w:rsidRPr="0068309A">
        <w:t xml:space="preserve"> </w:t>
      </w:r>
      <w:r w:rsidR="00A34436">
        <w:t>–</w:t>
      </w:r>
      <w:r w:rsidR="0068309A" w:rsidRPr="0068309A">
        <w:t xml:space="preserve"> </w:t>
      </w:r>
      <w:r w:rsidR="00A34436">
        <w:t xml:space="preserve">некоммерческая организация, </w:t>
      </w:r>
      <w:r w:rsidR="006953C8">
        <w:t>миссия которой</w:t>
      </w:r>
      <w:r w:rsidR="0068309A" w:rsidRPr="0068309A">
        <w:t xml:space="preserve"> – повышение стандартов подготовки кадров. WorldSkills </w:t>
      </w:r>
      <w:proofErr w:type="spellStart"/>
      <w:r w:rsidR="0068309A" w:rsidRPr="0068309A">
        <w:t>Russia</w:t>
      </w:r>
      <w:proofErr w:type="spellEnd"/>
      <w:r w:rsidR="0068309A" w:rsidRPr="0068309A">
        <w:t xml:space="preserve"> проводит всероссийские чемпионаты профессионального мастерства.</w:t>
      </w:r>
    </w:p>
    <w:p w14:paraId="77F8CCA6" w14:textId="2561EC62" w:rsidR="0068309A" w:rsidRPr="0068309A" w:rsidRDefault="00770089" w:rsidP="007F7AC0">
      <w:pPr>
        <w:spacing w:after="120"/>
      </w:pPr>
      <w:r>
        <w:t xml:space="preserve">Форум </w:t>
      </w:r>
      <w:r w:rsidR="006E6FD9">
        <w:t>пройдет п</w:t>
      </w:r>
      <w:r w:rsidR="0068309A" w:rsidRPr="0068309A">
        <w:t xml:space="preserve">ри поддержке </w:t>
      </w:r>
      <w:r w:rsidR="0017562E">
        <w:fldChar w:fldCharType="begin"/>
      </w:r>
      <w:r w:rsidR="0017562E">
        <w:instrText xml:space="preserve"> HYPERLINK "https://www.mos.ru/" </w:instrText>
      </w:r>
      <w:r w:rsidR="0017562E">
        <w:fldChar w:fldCharType="separate"/>
      </w:r>
      <w:r w:rsidR="0017562E">
        <w:rPr>
          <w:rStyle w:val="a5"/>
        </w:rPr>
        <w:t>Правительства</w:t>
      </w:r>
      <w:r w:rsidR="0017562E" w:rsidRPr="00B77A19">
        <w:rPr>
          <w:rStyle w:val="a5"/>
        </w:rPr>
        <w:t xml:space="preserve"> Москвы</w:t>
      </w:r>
      <w:r w:rsidR="0017562E">
        <w:rPr>
          <w:rStyle w:val="a5"/>
        </w:rPr>
        <w:fldChar w:fldCharType="end"/>
      </w:r>
      <w:r w:rsidR="0017562E">
        <w:rPr>
          <w:rStyle w:val="a5"/>
        </w:rPr>
        <w:t>,</w:t>
      </w:r>
      <w:r w:rsidR="0017562E" w:rsidRPr="0068309A">
        <w:t xml:space="preserve"> </w:t>
      </w:r>
      <w:hyperlink r:id="rId7" w:history="1">
        <w:r w:rsidR="0068309A" w:rsidRPr="00F06D33">
          <w:rPr>
            <w:rStyle w:val="a5"/>
          </w:rPr>
          <w:t xml:space="preserve">Фонда </w:t>
        </w:r>
        <w:proofErr w:type="spellStart"/>
        <w:r w:rsidR="0068309A" w:rsidRPr="00F06D33">
          <w:rPr>
            <w:rStyle w:val="a5"/>
          </w:rPr>
          <w:t>Сколково</w:t>
        </w:r>
        <w:proofErr w:type="spellEnd"/>
      </w:hyperlink>
      <w:r w:rsidR="0068309A" w:rsidRPr="0068309A">
        <w:t xml:space="preserve"> и </w:t>
      </w:r>
      <w:hyperlink r:id="rId8" w:history="1">
        <w:r w:rsidR="0068309A" w:rsidRPr="00F06D33">
          <w:rPr>
            <w:rStyle w:val="a5"/>
          </w:rPr>
          <w:t xml:space="preserve">Технопарка </w:t>
        </w:r>
        <w:proofErr w:type="spellStart"/>
        <w:r w:rsidR="0068309A" w:rsidRPr="00F06D33">
          <w:rPr>
            <w:rStyle w:val="a5"/>
          </w:rPr>
          <w:t>Сколково</w:t>
        </w:r>
        <w:proofErr w:type="spellEnd"/>
      </w:hyperlink>
    </w:p>
    <w:p w14:paraId="40C5BF09" w14:textId="77777777" w:rsidR="006746B5" w:rsidRDefault="006746B5" w:rsidP="007F7AC0">
      <w:pPr>
        <w:spacing w:after="120"/>
      </w:pPr>
    </w:p>
    <w:p w14:paraId="2A3C8E64" w14:textId="216A1C42" w:rsidR="0068309A" w:rsidRPr="00657636" w:rsidRDefault="0068309A" w:rsidP="007F7AC0">
      <w:pPr>
        <w:spacing w:after="120"/>
        <w:rPr>
          <w:b/>
        </w:rPr>
      </w:pPr>
      <w:r w:rsidRPr="00657636">
        <w:rPr>
          <w:b/>
        </w:rPr>
        <w:t>Вы можете подать заявку на участие</w:t>
      </w:r>
      <w:r w:rsidR="009B26E0">
        <w:rPr>
          <w:b/>
        </w:rPr>
        <w:t xml:space="preserve"> до 19 ноября</w:t>
      </w:r>
      <w:r w:rsidRPr="00657636">
        <w:rPr>
          <w:b/>
        </w:rPr>
        <w:t xml:space="preserve">, заполнив форму </w:t>
      </w:r>
      <w:hyperlink r:id="rId9" w:history="1">
        <w:r w:rsidRPr="00653389">
          <w:rPr>
            <w:rStyle w:val="a5"/>
            <w:b/>
          </w:rPr>
          <w:t>на сайте</w:t>
        </w:r>
      </w:hyperlink>
      <w:bookmarkStart w:id="0" w:name="_GoBack"/>
      <w:bookmarkEnd w:id="0"/>
      <w:r w:rsidRPr="00657636">
        <w:rPr>
          <w:b/>
        </w:rPr>
        <w:t>.</w:t>
      </w:r>
    </w:p>
    <w:p w14:paraId="702F48B9" w14:textId="77777777" w:rsidR="0068309A" w:rsidRPr="00860E39" w:rsidRDefault="0068309A" w:rsidP="00860E39"/>
    <w:p w14:paraId="4EB7DD94" w14:textId="77777777" w:rsidR="00860E39" w:rsidRPr="00860E39" w:rsidRDefault="00860E39" w:rsidP="00860E39">
      <w:pPr>
        <w:rPr>
          <w:b/>
        </w:rPr>
      </w:pPr>
      <w:r w:rsidRPr="00860E39">
        <w:rPr>
          <w:b/>
        </w:rPr>
        <w:t>Контакты</w:t>
      </w:r>
    </w:p>
    <w:p w14:paraId="7EBC656E" w14:textId="77777777" w:rsidR="00860E39" w:rsidRPr="00860E39" w:rsidRDefault="00860E39" w:rsidP="00860E39">
      <w:proofErr w:type="spellStart"/>
      <w:r w:rsidRPr="00860E39">
        <w:t>Езерская</w:t>
      </w:r>
      <w:proofErr w:type="spellEnd"/>
      <w:r w:rsidRPr="00860E39">
        <w:t xml:space="preserve"> Анастасия</w:t>
      </w:r>
    </w:p>
    <w:p w14:paraId="1C8C3808" w14:textId="77777777" w:rsidR="00860E39" w:rsidRPr="00860E39" w:rsidRDefault="00860E39" w:rsidP="00860E39">
      <w:r w:rsidRPr="00860E39">
        <w:t>+7 968 649 34 99</w:t>
      </w:r>
    </w:p>
    <w:p w14:paraId="4A4E432D" w14:textId="7FC867BD" w:rsidR="00860E39" w:rsidRPr="00860E39" w:rsidRDefault="00860E39" w:rsidP="00860E39">
      <w:hyperlink r:id="rId10" w:history="1">
        <w:r w:rsidRPr="00860E39">
          <w:t>a.ezerskaya@worldskills.ru</w:t>
        </w:r>
      </w:hyperlink>
    </w:p>
    <w:p w14:paraId="3B475E45" w14:textId="4D68F626" w:rsidR="00E512B5" w:rsidRPr="00860E39" w:rsidRDefault="00780FA5" w:rsidP="00860E39"/>
    <w:sectPr w:rsidR="00E512B5" w:rsidRPr="00860E39" w:rsidSect="0075135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47564"/>
    <w:multiLevelType w:val="hybridMultilevel"/>
    <w:tmpl w:val="A482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9A"/>
    <w:rsid w:val="00070E6B"/>
    <w:rsid w:val="000D563E"/>
    <w:rsid w:val="00100F1B"/>
    <w:rsid w:val="001268E3"/>
    <w:rsid w:val="001624DC"/>
    <w:rsid w:val="0017562E"/>
    <w:rsid w:val="00181045"/>
    <w:rsid w:val="00190C99"/>
    <w:rsid w:val="001C58C9"/>
    <w:rsid w:val="00262464"/>
    <w:rsid w:val="00301A4C"/>
    <w:rsid w:val="00332AD1"/>
    <w:rsid w:val="0036144D"/>
    <w:rsid w:val="003956D4"/>
    <w:rsid w:val="00400804"/>
    <w:rsid w:val="004144F4"/>
    <w:rsid w:val="0043008C"/>
    <w:rsid w:val="00476827"/>
    <w:rsid w:val="00653389"/>
    <w:rsid w:val="00657636"/>
    <w:rsid w:val="006746B5"/>
    <w:rsid w:val="0068309A"/>
    <w:rsid w:val="00691780"/>
    <w:rsid w:val="006953C8"/>
    <w:rsid w:val="006E6FD9"/>
    <w:rsid w:val="00704D38"/>
    <w:rsid w:val="007341AD"/>
    <w:rsid w:val="00751355"/>
    <w:rsid w:val="00770089"/>
    <w:rsid w:val="00780FA5"/>
    <w:rsid w:val="00795484"/>
    <w:rsid w:val="007C4830"/>
    <w:rsid w:val="007D32D2"/>
    <w:rsid w:val="007F7AC0"/>
    <w:rsid w:val="00810D00"/>
    <w:rsid w:val="00860E39"/>
    <w:rsid w:val="009302FF"/>
    <w:rsid w:val="00955501"/>
    <w:rsid w:val="009B26E0"/>
    <w:rsid w:val="009C5EEA"/>
    <w:rsid w:val="00A305C5"/>
    <w:rsid w:val="00A34436"/>
    <w:rsid w:val="00A80532"/>
    <w:rsid w:val="00AA7D19"/>
    <w:rsid w:val="00AD797E"/>
    <w:rsid w:val="00B02D73"/>
    <w:rsid w:val="00B10C43"/>
    <w:rsid w:val="00B77A19"/>
    <w:rsid w:val="00C5561D"/>
    <w:rsid w:val="00C66E49"/>
    <w:rsid w:val="00D62A24"/>
    <w:rsid w:val="00D746AE"/>
    <w:rsid w:val="00E34680"/>
    <w:rsid w:val="00E36CCF"/>
    <w:rsid w:val="00E54006"/>
    <w:rsid w:val="00EC026E"/>
    <w:rsid w:val="00EC31C4"/>
    <w:rsid w:val="00F015A8"/>
    <w:rsid w:val="00F06D33"/>
    <w:rsid w:val="00F2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0BC7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09A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68309A"/>
    <w:rPr>
      <w:b/>
      <w:bCs/>
    </w:rPr>
  </w:style>
  <w:style w:type="character" w:styleId="a5">
    <w:name w:val="Hyperlink"/>
    <w:basedOn w:val="a0"/>
    <w:uiPriority w:val="99"/>
    <w:unhideWhenUsed/>
    <w:rsid w:val="0068309A"/>
    <w:rPr>
      <w:color w:val="0000FF"/>
      <w:u w:val="single"/>
    </w:rPr>
  </w:style>
  <w:style w:type="paragraph" w:styleId="a6">
    <w:name w:val="List Paragraph"/>
    <w:rsid w:val="00704D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styleId="a7">
    <w:name w:val="FollowedHyperlink"/>
    <w:basedOn w:val="a0"/>
    <w:uiPriority w:val="99"/>
    <w:semiHidden/>
    <w:unhideWhenUsed/>
    <w:rsid w:val="00AD797E"/>
    <w:rPr>
      <w:color w:val="954F72" w:themeColor="followedHyperlink"/>
      <w:u w:val="single"/>
    </w:rPr>
  </w:style>
  <w:style w:type="paragraph" w:customStyle="1" w:styleId="Body">
    <w:name w:val="Body"/>
    <w:rsid w:val="00860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character" w:customStyle="1" w:styleId="None">
    <w:name w:val="None"/>
    <w:rsid w:val="0086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orldskills.ru/" TargetMode="External"/><Relationship Id="rId7" Type="http://schemas.openxmlformats.org/officeDocument/2006/relationships/hyperlink" Target="http://sk.ru/news/" TargetMode="External"/><Relationship Id="rId8" Type="http://schemas.openxmlformats.org/officeDocument/2006/relationships/hyperlink" Target="http://sk.ru/technopark/" TargetMode="External"/><Relationship Id="rId9" Type="http://schemas.openxmlformats.org/officeDocument/2006/relationships/hyperlink" Target="http://forum.inginiti.ru/" TargetMode="External"/><Relationship Id="rId10" Type="http://schemas.openxmlformats.org/officeDocument/2006/relationships/hyperlink" Target="mailto:a.ezerskaya@worldskill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B1F3B-BC17-4848-884D-B3A9B748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антаева</dc:creator>
  <cp:keywords/>
  <dc:description/>
  <cp:lastModifiedBy>Юлия Сантаева</cp:lastModifiedBy>
  <cp:revision>7</cp:revision>
  <dcterms:created xsi:type="dcterms:W3CDTF">2017-10-31T12:05:00Z</dcterms:created>
  <dcterms:modified xsi:type="dcterms:W3CDTF">2017-11-08T08:44:00Z</dcterms:modified>
</cp:coreProperties>
</file>